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1970"/>
        <w:gridCol w:w="2130"/>
        <w:gridCol w:w="2070"/>
        <w:gridCol w:w="2100"/>
      </w:tblGrid>
      <w:tr w:rsidR="00DA4501" w:rsidTr="00340370">
        <w:trPr>
          <w:trHeight w:val="110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C65E7A" w:rsidRDefault="007218FC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/15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C65E7A" w:rsidRDefault="007218FC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/16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B055BF" w:rsidRDefault="007218F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/17</w:t>
            </w:r>
          </w:p>
          <w:p w:rsidR="007218FC" w:rsidRDefault="007218F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Out for S.I.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C65E7A" w:rsidRDefault="007218FC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/18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2814AC" w:rsidRDefault="007218FC" w:rsidP="009E398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/19</w:t>
            </w:r>
          </w:p>
        </w:tc>
      </w:tr>
      <w:tr w:rsidR="002814AC" w:rsidTr="00340370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AC" w:rsidRDefault="002814A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2814AC" w:rsidRDefault="002814A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2814AC" w:rsidRDefault="002814A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BDFFF4E" wp14:editId="3B5249B9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985" w:rsidRPr="009E3985" w:rsidRDefault="007218FC" w:rsidP="007218FC">
            <w:pPr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</w:rPr>
              <w:t xml:space="preserve">Complete chapter 12 </w:t>
            </w:r>
            <w:r>
              <w:rPr>
                <w:rFonts w:ascii="Comic Sans MS" w:eastAsia="Comic Sans MS" w:hAnsi="Comic Sans MS" w:cs="Comic Sans MS"/>
              </w:rPr>
              <w:t>review game</w:t>
            </w:r>
            <w:r>
              <w:rPr>
                <w:rFonts w:ascii="Comic Sans MS" w:eastAsia="Comic Sans MS" w:hAnsi="Comic Sans MS" w:cs="Comic Sans MS"/>
              </w:rPr>
              <w:t xml:space="preserve"> together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985" w:rsidRDefault="007218FC" w:rsidP="0082164E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chapter 12 tes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CA" w:rsidRDefault="007218FC" w:rsidP="007218F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</w:t>
            </w:r>
            <w:r w:rsidRPr="007218FC">
              <w:rPr>
                <w:rFonts w:ascii="Comic Sans MS" w:eastAsia="Comic Sans MS" w:hAnsi="Comic Sans MS" w:cs="Comic Sans MS"/>
              </w:rPr>
              <w:t>Put chapter 13 vocabulary into the notebooks</w:t>
            </w:r>
          </w:p>
          <w:p w:rsidR="007218FC" w:rsidRDefault="007218FC" w:rsidP="007218F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2. Read 13.1 </w:t>
            </w:r>
          </w:p>
          <w:p w:rsidR="00763C4A" w:rsidRPr="007218FC" w:rsidRDefault="00763C4A" w:rsidP="007218F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. Answer questions 1a, 1b, a, 2b, 4,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64E" w:rsidRDefault="006421D6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scape room activity – The Oregon Tra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CA" w:rsidRDefault="007218FC" w:rsidP="002814A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</w:tr>
      <w:tr w:rsidR="00E71DFF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1CD1CCCC" wp14:editId="37AA80C2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710E35" w:rsidRDefault="00E71DFF" w:rsidP="00E71DFF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>
              <w:rPr>
                <w:color w:val="9900FF"/>
              </w:rPr>
              <w:t>slavery, westward expansion, antebellum reforms and the differences between the North, the south and the West</w:t>
            </w:r>
            <w:r w:rsidRPr="00A270D5">
              <w:rPr>
                <w:color w:val="9900FF"/>
              </w:rPr>
              <w:t xml:space="preserve">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recalling the information </w:t>
            </w:r>
            <w:r>
              <w:rPr>
                <w:color w:val="FF0000"/>
              </w:rPr>
              <w:t xml:space="preserve">during a review game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710E35" w:rsidRDefault="00E71DFF" w:rsidP="00E71DFF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>
              <w:rPr>
                <w:color w:val="9900FF"/>
              </w:rPr>
              <w:t>slavery, westward expansion, antebellum reforms and the differences between the North, the south and the West</w:t>
            </w:r>
            <w:r w:rsidRPr="00A270D5">
              <w:rPr>
                <w:color w:val="9900FF"/>
              </w:rPr>
              <w:t xml:space="preserve">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recalling the information </w:t>
            </w:r>
            <w:r>
              <w:rPr>
                <w:color w:val="FF0000"/>
              </w:rPr>
              <w:t>on a test</w:t>
            </w:r>
            <w:r>
              <w:rPr>
                <w:color w:val="FF0000"/>
              </w:rPr>
              <w:t xml:space="preserve"> </w:t>
            </w:r>
            <w:r>
              <w:rPr>
                <w:color w:val="0070C0"/>
              </w:rPr>
              <w:t xml:space="preserve">with </w:t>
            </w:r>
            <w:r>
              <w:rPr>
                <w:color w:val="0070C0"/>
              </w:rPr>
              <w:t>85% accuracy or better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710E35" w:rsidRDefault="00E71DFF" w:rsidP="00E71DFF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 w:rsidRPr="00763C4A">
              <w:rPr>
                <w:color w:val="9900FF"/>
              </w:rPr>
              <w:t>the expansion, conquest, and settlement of the West through the Louisiana Purchase, the removal of American Indians (Trail of Tears) from their native lands, the growth of a system of commercial agriculture, the Mexican-American War, and the idea of Manifest Destiny.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>answering questions about expansion</w:t>
            </w:r>
            <w:r>
              <w:rPr>
                <w:color w:val="FF0000"/>
              </w:rPr>
              <w:t xml:space="preserve">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710E35" w:rsidRDefault="00E71DFF" w:rsidP="00E71DFF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 w:rsidRPr="00763C4A">
              <w:rPr>
                <w:color w:val="9900FF"/>
              </w:rPr>
              <w:t>positive and negative consequences of territorial and economic</w:t>
            </w:r>
            <w:r>
              <w:rPr>
                <w:color w:val="9900FF"/>
              </w:rPr>
              <w:t xml:space="preserve"> expansion on American Indians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answering questions about </w:t>
            </w:r>
            <w:r>
              <w:rPr>
                <w:color w:val="FF0000"/>
              </w:rPr>
              <w:t>the Oregon trail</w:t>
            </w:r>
            <w:r>
              <w:rPr>
                <w:color w:val="FF0000"/>
              </w:rPr>
              <w:t xml:space="preserve">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710E35" w:rsidRDefault="00E71DFF" w:rsidP="00E71DFF">
            <w:pPr>
              <w:rPr>
                <w:color w:val="9900FF"/>
              </w:rPr>
            </w:pPr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</w:tr>
      <w:tr w:rsidR="00E71DFF" w:rsidTr="00340370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guage Objective</w:t>
            </w:r>
          </w:p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31A535E" wp14:editId="43FCFC2A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7218FC" w:rsidRDefault="00E71DFF" w:rsidP="00E71DFF">
            <w:pPr>
              <w:rPr>
                <w:color w:val="000000" w:themeColor="text1"/>
              </w:rPr>
            </w:pPr>
            <w:r>
              <w:t xml:space="preserve">Students will be able to orally explain </w:t>
            </w:r>
            <w:r>
              <w:rPr>
                <w:color w:val="9900FF"/>
              </w:rPr>
              <w:t>slavery, westward expansion, antebellum reforms and the differences between the North, the south and the West</w:t>
            </w:r>
            <w:r>
              <w:rPr>
                <w:color w:val="9900FF"/>
              </w:rPr>
              <w:t xml:space="preserve"> </w:t>
            </w:r>
            <w:r>
              <w:rPr>
                <w:color w:val="000000" w:themeColor="text1"/>
              </w:rPr>
              <w:t>While answering questions during a review game.</w:t>
            </w:r>
          </w:p>
          <w:p w:rsidR="00E71DFF" w:rsidRDefault="00E71DFF" w:rsidP="00E71DFF"/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7218FC" w:rsidRDefault="00E71DFF" w:rsidP="00E71DFF">
            <w:pPr>
              <w:rPr>
                <w:color w:val="000000" w:themeColor="text1"/>
              </w:rPr>
            </w:pPr>
            <w:r>
              <w:t xml:space="preserve">Students will be able </w:t>
            </w:r>
            <w:r>
              <w:t>write to</w:t>
            </w:r>
            <w:r>
              <w:t xml:space="preserve"> explain </w:t>
            </w:r>
            <w:r>
              <w:rPr>
                <w:color w:val="9900FF"/>
              </w:rPr>
              <w:t xml:space="preserve">slavery, westward expansion, antebellum reforms and the differences between the North, the south and the West </w:t>
            </w:r>
            <w:r>
              <w:rPr>
                <w:color w:val="000000" w:themeColor="text1"/>
              </w:rPr>
              <w:t xml:space="preserve">While answering questions </w:t>
            </w:r>
            <w:r>
              <w:rPr>
                <w:color w:val="000000" w:themeColor="text1"/>
              </w:rPr>
              <w:t>on a test</w:t>
            </w:r>
            <w:r>
              <w:rPr>
                <w:color w:val="000000" w:themeColor="text1"/>
              </w:rPr>
              <w:t>.</w:t>
            </w:r>
          </w:p>
          <w:p w:rsidR="00E71DFF" w:rsidRDefault="00E71DFF" w:rsidP="00E71DFF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763C4A" w:rsidRDefault="00E71DFF" w:rsidP="00E71DFF">
            <w:r>
              <w:t xml:space="preserve">Students will orally </w:t>
            </w:r>
            <w:r w:rsidRPr="00763C4A">
              <w:rPr>
                <w:color w:val="7030A0"/>
              </w:rPr>
              <w:t>Explain the expansion, conquest, and settlement of the West through the Louisiana Purchase, the removal of American Indians (Trail of Tears) from their native lands, the growth of a system of commercial agriculture, the Mexican-American War, a</w:t>
            </w:r>
            <w:r>
              <w:rPr>
                <w:color w:val="7030A0"/>
              </w:rPr>
              <w:t>nd the idea of Manifest Destiny u</w:t>
            </w:r>
            <w:r>
              <w:t>sing complete sentence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pPr>
              <w:rPr>
                <w:color w:val="000000" w:themeColor="text1"/>
              </w:rPr>
            </w:pPr>
            <w:r>
              <w:t xml:space="preserve">Students will be able </w:t>
            </w:r>
            <w:r>
              <w:t xml:space="preserve">orally identify </w:t>
            </w:r>
            <w:r w:rsidRPr="00763C4A">
              <w:rPr>
                <w:color w:val="9900FF"/>
              </w:rPr>
              <w:t>positive and negative consequences of territorial and economic</w:t>
            </w:r>
            <w:r>
              <w:rPr>
                <w:color w:val="9900FF"/>
              </w:rPr>
              <w:t xml:space="preserve"> expansion on American Indians </w:t>
            </w:r>
            <w:r>
              <w:rPr>
                <w:color w:val="000000" w:themeColor="text1"/>
              </w:rPr>
              <w:t>using key vocabulary.</w:t>
            </w:r>
          </w:p>
          <w:p w:rsidR="00E71DFF" w:rsidRDefault="00E71DFF" w:rsidP="00E71DFF">
            <w:pPr>
              <w:rPr>
                <w:color w:val="000000" w:themeColor="text1"/>
              </w:rPr>
            </w:pPr>
          </w:p>
          <w:p w:rsidR="00E71DFF" w:rsidRDefault="00E71DFF" w:rsidP="00E71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egon trail</w:t>
            </w:r>
          </w:p>
          <w:p w:rsidR="00E71DFF" w:rsidRDefault="00E71DFF" w:rsidP="00E71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estoga wagon</w:t>
            </w:r>
          </w:p>
          <w:p w:rsidR="00E71DFF" w:rsidRPr="00E71DFF" w:rsidRDefault="00E71DFF" w:rsidP="00E71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li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</w:tr>
      <w:tr w:rsidR="00E71DFF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B62A7E1" wp14:editId="72CF4DA8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Land Grant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Expansion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Ranchero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Frontier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Mountain Men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Rendezvous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Dictatorship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Siege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Annex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Cede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Manifest Destiny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Forty-Niner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Water Rights</w:t>
            </w:r>
          </w:p>
          <w:p w:rsidR="00362E53" w:rsidRPr="00362E53" w:rsidRDefault="00362E53" w:rsidP="00362E5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Vigilantes</w:t>
            </w:r>
          </w:p>
          <w:p w:rsidR="00E71DFF" w:rsidRDefault="00E71DFF" w:rsidP="00E71DFF"/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bookmarkStart w:id="0" w:name="_GoBack"/>
            <w:bookmarkEnd w:id="0"/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</w:tr>
      <w:tr w:rsidR="00E71DFF" w:rsidTr="00340370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E71DFF" w:rsidRDefault="00E71DFF" w:rsidP="00E71DFF">
            <w:pPr>
              <w:rPr>
                <w:rFonts w:ascii="Comic Sans MS" w:eastAsia="Comic Sans MS" w:hAnsi="Comic Sans MS" w:cs="Comic Sans MS"/>
              </w:rPr>
            </w:pPr>
          </w:p>
          <w:p w:rsidR="00E71DFF" w:rsidRDefault="00E71DFF" w:rsidP="00E71DF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15E32DF4" wp14:editId="4766B04C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view Guid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6421D6" w:rsidP="00E71DF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es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6421D6" w:rsidP="00E71DF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rehension Ques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6421D6" w:rsidP="00E71DF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scape room activ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</w:tr>
      <w:tr w:rsidR="00E71DFF" w:rsidTr="00340370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Default="00E71DFF" w:rsidP="00E71DF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2.2 The Institution of Slavery – Explain the ideology of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the</w:t>
            </w:r>
            <w:proofErr w:type="gramEnd"/>
            <w:r w:rsidRPr="006421D6">
              <w:rPr>
                <w:sz w:val="20"/>
                <w:szCs w:val="20"/>
              </w:rPr>
              <w:t xml:space="preserve"> institution of slavery, its policies, and consequences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2.3 Westward Expansion – Analyze the expansion,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conquest, and settlement of the West through the Louisiana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Purchase, the removal of indigenous peoples (Trail of Tears)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from their native lands, the growth of a system of commercial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agriculture</w:t>
            </w:r>
            <w:proofErr w:type="gramEnd"/>
            <w:r w:rsidRPr="006421D6">
              <w:rPr>
                <w:sz w:val="20"/>
                <w:szCs w:val="20"/>
              </w:rPr>
              <w:t>, and the idea of Manifest Destiny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2.4 Consequences of Expansion – Develop an argument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based on evidence about the positive and negative consequences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of territorial and economic expansion on indigenous peoples,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the institution of slavery, and the relations between free and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Slaveholding states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U4.3 Reform Movements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Analyze the growth of antebellum American reform movements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3.1 Explain the origins of the American Education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system</w:t>
            </w:r>
            <w:proofErr w:type="gramEnd"/>
            <w:r w:rsidRPr="006421D6">
              <w:rPr>
                <w:sz w:val="20"/>
                <w:szCs w:val="20"/>
              </w:rPr>
              <w:t>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3.2 Describe the formation and development of the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abolitionist movement by considering the roles of key abolitionist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leaders and the response of southerners and northerners to the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abolitionist</w:t>
            </w:r>
            <w:proofErr w:type="gramEnd"/>
            <w:r w:rsidRPr="006421D6">
              <w:rPr>
                <w:sz w:val="20"/>
                <w:szCs w:val="20"/>
              </w:rPr>
              <w:t xml:space="preserve"> movement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3.3 Analyze the antebellum women’s rights (and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suffrage) movement by discussing the goals of its leaders and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comparing primary source documents from this era to the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Declaration of Independence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3.4 Analyze the goals and effects of the antebellum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temperance</w:t>
            </w:r>
            <w:proofErr w:type="gramEnd"/>
            <w:r w:rsidRPr="006421D6">
              <w:rPr>
                <w:sz w:val="20"/>
                <w:szCs w:val="20"/>
              </w:rPr>
              <w:t xml:space="preserve"> movement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3.5 Investigate the role of religion in shaping antebellum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reform</w:t>
            </w:r>
            <w:proofErr w:type="gramEnd"/>
            <w:r w:rsidRPr="006421D6">
              <w:rPr>
                <w:sz w:val="20"/>
                <w:szCs w:val="20"/>
              </w:rPr>
              <w:t xml:space="preserve"> movements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2.2 The Institution of Slavery – Explain the ideology of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the</w:t>
            </w:r>
            <w:proofErr w:type="gramEnd"/>
            <w:r w:rsidRPr="006421D6">
              <w:rPr>
                <w:sz w:val="20"/>
                <w:szCs w:val="20"/>
              </w:rPr>
              <w:t xml:space="preserve"> institution of slavery, its policies, and consequences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2.3 Westward Expansion – Analyze the expansion,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conquest, and settlement of the West through the Louisiana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Purchase, the removal of indigenous peoples (Trail of Tears)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from their native lands, the growth of a system of commercial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agriculture</w:t>
            </w:r>
            <w:proofErr w:type="gramEnd"/>
            <w:r w:rsidRPr="006421D6">
              <w:rPr>
                <w:sz w:val="20"/>
                <w:szCs w:val="20"/>
              </w:rPr>
              <w:t>, and the idea of Manifest Destiny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2.4 Consequences of Expansion – Develop an argument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based on evidence about the positive and negative consequences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of territorial and economic expansion on indigenous peoples,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the institution of slavery, and the relations between free and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Slaveholding states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U4.3 Reform Movements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Analyze the growth of antebellum American reform movements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3.1 Explain the origins of the American Education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system</w:t>
            </w:r>
            <w:proofErr w:type="gramEnd"/>
            <w:r w:rsidRPr="006421D6">
              <w:rPr>
                <w:sz w:val="20"/>
                <w:szCs w:val="20"/>
              </w:rPr>
              <w:t>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3.2 Describe the formation and development of the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abolitionist movement by considering the roles of key abolitionist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leaders and the response of southerners and northerners to the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abolitionist</w:t>
            </w:r>
            <w:proofErr w:type="gramEnd"/>
            <w:r w:rsidRPr="006421D6">
              <w:rPr>
                <w:sz w:val="20"/>
                <w:szCs w:val="20"/>
              </w:rPr>
              <w:t xml:space="preserve"> movement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3.3 Analyze the antebellum women’s rights (and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suffrage) movement by discussing the goals of its leaders and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comparing primary source documents from this era to the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Declaration of Independence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3.4 Analyze the goals and effects of the antebellum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temperance</w:t>
            </w:r>
            <w:proofErr w:type="gramEnd"/>
            <w:r w:rsidRPr="006421D6">
              <w:rPr>
                <w:sz w:val="20"/>
                <w:szCs w:val="20"/>
              </w:rPr>
              <w:t xml:space="preserve"> movement.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3.5 Investigate the role of religion in shaping antebellum</w:t>
            </w:r>
          </w:p>
          <w:p w:rsidR="00E71DFF" w:rsidRPr="006421D6" w:rsidRDefault="00E71DFF" w:rsidP="00E71DFF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reform</w:t>
            </w:r>
            <w:proofErr w:type="gramEnd"/>
            <w:r w:rsidRPr="006421D6">
              <w:rPr>
                <w:sz w:val="20"/>
                <w:szCs w:val="20"/>
              </w:rPr>
              <w:t xml:space="preserve"> movements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2.3 Westward Expansion – Explain the expansion, conquest, and settlement of the West through the Louisiana Purchase, the removal of American Indians (Trail of Tears) from their native lands, the growth of a system of commercial agriculture, the Mexican-American War, and the idea of Manifest Destin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1D6" w:rsidRPr="006421D6" w:rsidRDefault="006421D6" w:rsidP="006421D6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</w:rPr>
              <w:t>8 – U4.2.4 Consequences of Expansion – Develop an argument based on evidence about the</w:t>
            </w:r>
          </w:p>
          <w:p w:rsidR="006421D6" w:rsidRPr="006421D6" w:rsidRDefault="006421D6" w:rsidP="006421D6">
            <w:pPr>
              <w:rPr>
                <w:sz w:val="20"/>
                <w:szCs w:val="20"/>
              </w:rPr>
            </w:pPr>
            <w:r w:rsidRPr="006421D6">
              <w:rPr>
                <w:sz w:val="20"/>
                <w:szCs w:val="20"/>
                <w:highlight w:val="yellow"/>
              </w:rPr>
              <w:t>positive and negative consequences of territorial and economic expansion on American Indians</w:t>
            </w:r>
            <w:r w:rsidRPr="006421D6">
              <w:rPr>
                <w:sz w:val="20"/>
                <w:szCs w:val="20"/>
              </w:rPr>
              <w:t>,</w:t>
            </w:r>
          </w:p>
          <w:p w:rsidR="00E71DFF" w:rsidRPr="006421D6" w:rsidRDefault="006421D6" w:rsidP="006421D6">
            <w:pPr>
              <w:rPr>
                <w:sz w:val="20"/>
                <w:szCs w:val="20"/>
              </w:rPr>
            </w:pPr>
            <w:proofErr w:type="gramStart"/>
            <w:r w:rsidRPr="006421D6">
              <w:rPr>
                <w:sz w:val="20"/>
                <w:szCs w:val="20"/>
              </w:rPr>
              <w:t>the</w:t>
            </w:r>
            <w:proofErr w:type="gramEnd"/>
            <w:r w:rsidRPr="006421D6">
              <w:rPr>
                <w:sz w:val="20"/>
                <w:szCs w:val="20"/>
              </w:rPr>
              <w:t xml:space="preserve"> institution of slavery, and the relations between free and slaveholding state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FF" w:rsidRPr="006421D6" w:rsidRDefault="00E71DFF" w:rsidP="00E71DFF">
            <w:pPr>
              <w:rPr>
                <w:sz w:val="20"/>
                <w:szCs w:val="20"/>
              </w:rPr>
            </w:pPr>
            <w:r w:rsidRPr="006421D6">
              <w:rPr>
                <w:rFonts w:eastAsia="Comic Sans MS"/>
                <w:sz w:val="20"/>
                <w:szCs w:val="20"/>
              </w:rPr>
              <w:t>No School</w:t>
            </w:r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01"/>
    <w:rsid w:val="001C6A76"/>
    <w:rsid w:val="001D5049"/>
    <w:rsid w:val="001F4157"/>
    <w:rsid w:val="002814AC"/>
    <w:rsid w:val="002B23BD"/>
    <w:rsid w:val="003357D8"/>
    <w:rsid w:val="00340370"/>
    <w:rsid w:val="00362E53"/>
    <w:rsid w:val="00440BAE"/>
    <w:rsid w:val="004542F0"/>
    <w:rsid w:val="004657CA"/>
    <w:rsid w:val="004A64C2"/>
    <w:rsid w:val="00523DB3"/>
    <w:rsid w:val="0055120B"/>
    <w:rsid w:val="005A5657"/>
    <w:rsid w:val="00605E9B"/>
    <w:rsid w:val="006421D6"/>
    <w:rsid w:val="006C4CB8"/>
    <w:rsid w:val="00701F55"/>
    <w:rsid w:val="00710E35"/>
    <w:rsid w:val="007218FC"/>
    <w:rsid w:val="00763C4A"/>
    <w:rsid w:val="007C0400"/>
    <w:rsid w:val="0082164E"/>
    <w:rsid w:val="008353D9"/>
    <w:rsid w:val="0090550F"/>
    <w:rsid w:val="00926450"/>
    <w:rsid w:val="0098018C"/>
    <w:rsid w:val="009E3985"/>
    <w:rsid w:val="00A102FE"/>
    <w:rsid w:val="00A20AD8"/>
    <w:rsid w:val="00A270D5"/>
    <w:rsid w:val="00B055BF"/>
    <w:rsid w:val="00B27E71"/>
    <w:rsid w:val="00B83601"/>
    <w:rsid w:val="00BC0F4B"/>
    <w:rsid w:val="00C11D43"/>
    <w:rsid w:val="00C47CEB"/>
    <w:rsid w:val="00C65E7A"/>
    <w:rsid w:val="00CB7EF2"/>
    <w:rsid w:val="00D03F62"/>
    <w:rsid w:val="00D04C98"/>
    <w:rsid w:val="00D4359A"/>
    <w:rsid w:val="00DA4501"/>
    <w:rsid w:val="00DC7BF3"/>
    <w:rsid w:val="00E35990"/>
    <w:rsid w:val="00E477ED"/>
    <w:rsid w:val="00E71DFF"/>
    <w:rsid w:val="00E8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7528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2E4D-D60A-4488-A7C5-6782AD7B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</cp:lastModifiedBy>
  <cp:revision>3</cp:revision>
  <dcterms:created xsi:type="dcterms:W3CDTF">2019-04-11T15:16:00Z</dcterms:created>
  <dcterms:modified xsi:type="dcterms:W3CDTF">2019-04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